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EB16A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F639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DF639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F639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DF639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A0529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FA0529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A0529">
        <w:rPr>
          <w:rFonts w:ascii="Arial" w:eastAsia="Times New Roman" w:hAnsi="Arial" w:cs="Arial"/>
          <w:sz w:val="20"/>
          <w:szCs w:val="20"/>
          <w:lang w:eastAsia="de-DE"/>
        </w:rPr>
        <w:t>21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24B66"/>
    <w:rsid w:val="00231A05"/>
    <w:rsid w:val="00236D34"/>
    <w:rsid w:val="00244D2F"/>
    <w:rsid w:val="00252F6E"/>
    <w:rsid w:val="00267AD7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00D9"/>
    <w:rsid w:val="00632FA5"/>
    <w:rsid w:val="006376D5"/>
    <w:rsid w:val="0064472E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7DC40-9A8C-48D3-910E-6B38C44E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4</cp:revision>
  <cp:lastPrinted>2019-09-05T07:30:00Z</cp:lastPrinted>
  <dcterms:created xsi:type="dcterms:W3CDTF">2019-09-05T08:12:00Z</dcterms:created>
  <dcterms:modified xsi:type="dcterms:W3CDTF">2020-01-13T14:28:00Z</dcterms:modified>
</cp:coreProperties>
</file>